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3C7" w:rsidRDefault="009D33C7">
      <w:pPr>
        <w:ind w:left="0" w:firstLine="0"/>
        <w:jc w:val="right"/>
      </w:pPr>
    </w:p>
    <w:p w:rsidR="009D33C7" w:rsidRDefault="00B2011D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Programm „Neue Werkstoffe“/ </w:t>
      </w:r>
    </w:p>
    <w:p w:rsidR="009D33C7" w:rsidRDefault="00B2011D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„Bayerisches Energieforschungsprogramm“ </w:t>
      </w:r>
    </w:p>
    <w:p w:rsidR="009D33C7" w:rsidRDefault="009D33C7">
      <w:pPr>
        <w:ind w:left="0" w:firstLine="0"/>
        <w:rPr>
          <w:sz w:val="32"/>
          <w:szCs w:val="32"/>
        </w:rPr>
      </w:pPr>
    </w:p>
    <w:p w:rsidR="009D33C7" w:rsidRPr="00D37F7C" w:rsidRDefault="00B2011D">
      <w:pPr>
        <w:ind w:left="0" w:firstLine="0"/>
        <w:rPr>
          <w:sz w:val="32"/>
          <w:szCs w:val="32"/>
          <w:u w:val="single"/>
        </w:rPr>
      </w:pPr>
      <w:r w:rsidRPr="00D37F7C">
        <w:rPr>
          <w:sz w:val="32"/>
          <w:szCs w:val="32"/>
          <w:u w:val="single"/>
        </w:rPr>
        <w:t>Skizzen-</w:t>
      </w:r>
      <w:r w:rsidR="00D37F7C" w:rsidRPr="00D37F7C">
        <w:rPr>
          <w:sz w:val="32"/>
          <w:szCs w:val="32"/>
          <w:u w:val="single"/>
        </w:rPr>
        <w:t>Beschreibung</w:t>
      </w:r>
    </w:p>
    <w:p w:rsidR="00766ED9" w:rsidRDefault="00766ED9">
      <w:pPr>
        <w:ind w:left="0" w:firstLine="0"/>
        <w:rPr>
          <w:sz w:val="32"/>
          <w:szCs w:val="32"/>
          <w:u w:val="single"/>
        </w:rPr>
      </w:pPr>
    </w:p>
    <w:p w:rsidR="00766ED9" w:rsidRPr="00D37F7C" w:rsidRDefault="00766ED9" w:rsidP="00766ED9">
      <w:pPr>
        <w:pStyle w:val="Titel"/>
        <w:ind w:left="11"/>
        <w:jc w:val="left"/>
        <w:rPr>
          <w:rFonts w:ascii="Arial" w:hAnsi="Arial" w:cs="Arial"/>
          <w:sz w:val="24"/>
          <w:szCs w:val="24"/>
        </w:rPr>
      </w:pPr>
      <w:r w:rsidRPr="00D37F7C">
        <w:rPr>
          <w:rFonts w:ascii="Arial" w:hAnsi="Arial" w:cs="Arial"/>
          <w:sz w:val="24"/>
          <w:szCs w:val="24"/>
        </w:rPr>
        <w:t>Kennung</w:t>
      </w:r>
    </w:p>
    <w:p w:rsidR="00766ED9" w:rsidRDefault="00766ED9" w:rsidP="00766ED9">
      <w:bookmarkStart w:id="0" w:name="_GoBack"/>
    </w:p>
    <w:bookmarkEnd w:id="0"/>
    <w:p w:rsidR="00A52133" w:rsidRPr="00D37F7C" w:rsidRDefault="00A52133" w:rsidP="00766ED9">
      <w:pPr>
        <w:pStyle w:val="Titel"/>
        <w:ind w:left="11"/>
        <w:jc w:val="left"/>
        <w:rPr>
          <w:rFonts w:ascii="Arial" w:hAnsi="Arial" w:cs="Arial"/>
          <w:sz w:val="24"/>
          <w:szCs w:val="24"/>
        </w:rPr>
      </w:pPr>
      <w:r w:rsidRPr="00D37F7C">
        <w:rPr>
          <w:rFonts w:ascii="Arial" w:hAnsi="Arial" w:cs="Arial"/>
          <w:sz w:val="24"/>
          <w:szCs w:val="24"/>
        </w:rPr>
        <w:t>Projekttite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A52133" w:rsidTr="00367555">
        <w:trPr>
          <w:trHeight w:val="544"/>
        </w:trPr>
        <w:tc>
          <w:tcPr>
            <w:tcW w:w="9109" w:type="dxa"/>
            <w:vAlign w:val="center"/>
          </w:tcPr>
          <w:p w:rsidR="00A52133" w:rsidRDefault="00A52133" w:rsidP="00367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i w:val="0"/>
              </w:rPr>
            </w:pPr>
          </w:p>
        </w:tc>
      </w:tr>
    </w:tbl>
    <w:p w:rsidR="00A52133" w:rsidRDefault="00A52133" w:rsidP="00A52133">
      <w:pPr>
        <w:pStyle w:val="Titel"/>
        <w:ind w:left="1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rony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</w:tblGrid>
      <w:tr w:rsidR="00A52133" w:rsidTr="00E834B4">
        <w:trPr>
          <w:trHeight w:val="544"/>
        </w:trPr>
        <w:tc>
          <w:tcPr>
            <w:tcW w:w="2127" w:type="dxa"/>
            <w:vAlign w:val="center"/>
          </w:tcPr>
          <w:p w:rsidR="00A52133" w:rsidRDefault="00A52133" w:rsidP="00367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i w:val="0"/>
              </w:rPr>
            </w:pPr>
          </w:p>
        </w:tc>
      </w:tr>
    </w:tbl>
    <w:p w:rsidR="00A52133" w:rsidRPr="00F079AA" w:rsidRDefault="00A52133" w:rsidP="00A52133">
      <w:pPr>
        <w:rPr>
          <w:i w:val="0"/>
        </w:rPr>
      </w:pPr>
    </w:p>
    <w:p w:rsidR="00A52133" w:rsidRPr="00D37F7C" w:rsidRDefault="00A52133" w:rsidP="00A52133">
      <w:pPr>
        <w:rPr>
          <w:rFonts w:eastAsia="Arial Unicode MS" w:cs="Arial Unicode MS"/>
          <w:b/>
          <w:i w:val="0"/>
          <w:sz w:val="24"/>
          <w:szCs w:val="24"/>
        </w:rPr>
      </w:pPr>
      <w:r w:rsidRPr="00D37F7C">
        <w:rPr>
          <w:rFonts w:eastAsia="Arial Unicode MS" w:cs="Arial Unicode MS"/>
          <w:b/>
          <w:i w:val="0"/>
          <w:sz w:val="24"/>
          <w:szCs w:val="24"/>
        </w:rPr>
        <w:t>Geplante Laufzeit</w:t>
      </w:r>
    </w:p>
    <w:p w:rsidR="00A52133" w:rsidRDefault="00A52133" w:rsidP="00A52133">
      <w:pPr>
        <w:rPr>
          <w:rFonts w:eastAsia="Arial Unicode MS" w:cs="Arial Unicode MS"/>
          <w:i w:val="0"/>
        </w:rPr>
      </w:pPr>
    </w:p>
    <w:p w:rsidR="00A52133" w:rsidRPr="008E6C8F" w:rsidRDefault="00A52133" w:rsidP="008E6C8F">
      <w:pPr>
        <w:spacing w:line="360" w:lineRule="auto"/>
        <w:rPr>
          <w:rFonts w:eastAsia="Arial Unicode MS"/>
          <w:i w:val="0"/>
        </w:rPr>
      </w:pPr>
      <w:r w:rsidRPr="008E6C8F">
        <w:rPr>
          <w:rFonts w:eastAsia="Arial Unicode MS"/>
          <w:i w:val="0"/>
        </w:rPr>
        <w:t>von</w:t>
      </w:r>
      <w:r w:rsidRPr="008E6C8F">
        <w:rPr>
          <w:rFonts w:eastAsia="Arial Unicode MS"/>
          <w:i w:val="0"/>
        </w:rPr>
        <w:tab/>
      </w:r>
      <w:r w:rsidRPr="008E6C8F">
        <w:rPr>
          <w:rFonts w:eastAsia="Arial Unicode MS"/>
          <w:i w:val="0"/>
          <w:bdr w:val="single" w:sz="4" w:space="0" w:color="auto"/>
        </w:rPr>
        <w:t>XX.YY.20ZZ</w:t>
      </w:r>
      <w:r w:rsidRPr="008E6C8F">
        <w:rPr>
          <w:rFonts w:eastAsia="Arial Unicode MS"/>
          <w:i w:val="0"/>
        </w:rPr>
        <w:tab/>
        <w:t xml:space="preserve">bis </w:t>
      </w:r>
      <w:r w:rsidRPr="008E6C8F">
        <w:rPr>
          <w:rFonts w:eastAsia="Arial Unicode MS"/>
          <w:i w:val="0"/>
          <w:bdr w:val="single" w:sz="4" w:space="0" w:color="auto"/>
        </w:rPr>
        <w:t>XX.YY.20ZZ</w:t>
      </w:r>
    </w:p>
    <w:p w:rsidR="00A52133" w:rsidRPr="008E6C8F" w:rsidRDefault="00A52133" w:rsidP="008E6C8F">
      <w:pPr>
        <w:spacing w:line="360" w:lineRule="auto"/>
        <w:rPr>
          <w:rFonts w:eastAsia="Arial Unicode MS"/>
          <w:i w:val="0"/>
        </w:rPr>
      </w:pPr>
      <w:r w:rsidRPr="008E6C8F">
        <w:rPr>
          <w:rFonts w:eastAsia="Arial Unicode MS"/>
          <w:i w:val="0"/>
        </w:rPr>
        <w:t xml:space="preserve">Laufzeit in Monaten: </w:t>
      </w:r>
      <w:r w:rsidRPr="008E6C8F">
        <w:rPr>
          <w:rFonts w:eastAsia="Arial Unicode MS"/>
          <w:i w:val="0"/>
          <w:bdr w:val="single" w:sz="4" w:space="0" w:color="auto"/>
        </w:rPr>
        <w:t>YY</w:t>
      </w:r>
    </w:p>
    <w:p w:rsidR="00A52133" w:rsidRPr="008E6C8F" w:rsidRDefault="00A52133" w:rsidP="008E6C8F">
      <w:pPr>
        <w:spacing w:line="360" w:lineRule="auto"/>
        <w:rPr>
          <w:i w:val="0"/>
        </w:rPr>
      </w:pPr>
    </w:p>
    <w:p w:rsidR="00A52133" w:rsidRPr="008E6C8F" w:rsidRDefault="00A52133" w:rsidP="008E6C8F">
      <w:pPr>
        <w:spacing w:line="360" w:lineRule="auto"/>
        <w:rPr>
          <w:rFonts w:eastAsia="Arial Unicode MS"/>
          <w:b/>
          <w:i w:val="0"/>
          <w:sz w:val="24"/>
          <w:szCs w:val="24"/>
        </w:rPr>
      </w:pPr>
      <w:r w:rsidRPr="008E6C8F">
        <w:rPr>
          <w:rFonts w:eastAsia="Arial Unicode MS"/>
          <w:b/>
          <w:i w:val="0"/>
          <w:sz w:val="24"/>
          <w:szCs w:val="24"/>
        </w:rPr>
        <w:t>Voraussichtliche Gesamtkos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A52133" w:rsidRPr="008E6C8F" w:rsidTr="00367555">
        <w:trPr>
          <w:trHeight w:val="544"/>
        </w:trPr>
        <w:tc>
          <w:tcPr>
            <w:tcW w:w="5103" w:type="dxa"/>
            <w:vAlign w:val="center"/>
          </w:tcPr>
          <w:p w:rsidR="00A52133" w:rsidRPr="008E6C8F" w:rsidRDefault="00A52133" w:rsidP="008E6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firstLine="0"/>
              <w:rPr>
                <w:i w:val="0"/>
              </w:rPr>
            </w:pPr>
          </w:p>
        </w:tc>
      </w:tr>
    </w:tbl>
    <w:p w:rsidR="00F61865" w:rsidRPr="008E6C8F" w:rsidRDefault="00F61865" w:rsidP="008E6C8F">
      <w:pPr>
        <w:spacing w:line="360" w:lineRule="auto"/>
        <w:rPr>
          <w:i w:val="0"/>
        </w:rPr>
      </w:pPr>
    </w:p>
    <w:p w:rsidR="001875E2" w:rsidRPr="008E6C8F" w:rsidRDefault="001875E2" w:rsidP="008E6C8F">
      <w:pPr>
        <w:pStyle w:val="berschrift1"/>
        <w:numPr>
          <w:ilvl w:val="0"/>
          <w:numId w:val="0"/>
        </w:numPr>
        <w:spacing w:line="360" w:lineRule="auto"/>
        <w:ind w:left="11"/>
        <w:rPr>
          <w:rFonts w:cs="Arial"/>
          <w:bCs w:val="0"/>
          <w:iCs/>
          <w:kern w:val="0"/>
          <w:sz w:val="24"/>
          <w:szCs w:val="24"/>
        </w:rPr>
      </w:pPr>
      <w:r w:rsidRPr="008E6C8F">
        <w:rPr>
          <w:rFonts w:cs="Arial"/>
          <w:bCs w:val="0"/>
          <w:iCs/>
          <w:kern w:val="0"/>
          <w:sz w:val="24"/>
          <w:szCs w:val="24"/>
        </w:rPr>
        <w:t>Kurzzusammenfassung</w:t>
      </w:r>
    </w:p>
    <w:tbl>
      <w:tblPr>
        <w:tblStyle w:val="Tabellenraster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F61865" w:rsidRPr="008E6C8F" w:rsidTr="009E3939">
        <w:trPr>
          <w:trHeight w:val="4067"/>
        </w:trPr>
        <w:tc>
          <w:tcPr>
            <w:tcW w:w="9000" w:type="dxa"/>
          </w:tcPr>
          <w:p w:rsidR="00F61865" w:rsidRPr="008E6C8F" w:rsidRDefault="00F61865" w:rsidP="008E6C8F">
            <w:pPr>
              <w:pStyle w:val="Textkrper"/>
              <w:spacing w:line="360" w:lineRule="auto"/>
              <w:rPr>
                <w:rFonts w:cs="Arial"/>
              </w:rPr>
            </w:pPr>
          </w:p>
          <w:p w:rsidR="00F61865" w:rsidRPr="008E6C8F" w:rsidRDefault="00F61865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</w:tr>
    </w:tbl>
    <w:p w:rsidR="009E3939" w:rsidRPr="008E6C8F" w:rsidRDefault="009E3939" w:rsidP="008E6C8F">
      <w:pPr>
        <w:spacing w:line="360" w:lineRule="auto"/>
        <w:ind w:left="0" w:firstLine="0"/>
        <w:rPr>
          <w:rFonts w:eastAsia="Arial Unicode MS"/>
          <w:b/>
          <w:bCs/>
          <w:i w:val="0"/>
          <w:iCs w:val="0"/>
          <w:kern w:val="32"/>
        </w:rPr>
      </w:pPr>
      <w:r w:rsidRPr="008E6C8F">
        <w:br w:type="page"/>
      </w:r>
    </w:p>
    <w:p w:rsidR="009D33C7" w:rsidRPr="008E6C8F" w:rsidRDefault="00B2011D" w:rsidP="008E6C8F">
      <w:pPr>
        <w:pStyle w:val="berschrift1"/>
        <w:numPr>
          <w:ilvl w:val="0"/>
          <w:numId w:val="0"/>
        </w:numPr>
        <w:spacing w:line="360" w:lineRule="auto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lastRenderedPageBreak/>
        <w:t>Partner</w:t>
      </w:r>
    </w:p>
    <w:tbl>
      <w:tblPr>
        <w:tblStyle w:val="TableNormal"/>
        <w:tblW w:w="906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2404"/>
        <w:gridCol w:w="2551"/>
        <w:gridCol w:w="1560"/>
      </w:tblGrid>
      <w:tr w:rsidR="009D33C7" w:rsidRPr="008E6C8F" w:rsidTr="008436D8">
        <w:trPr>
          <w:trHeight w:val="1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B2011D" w:rsidP="008E6C8F">
            <w:pPr>
              <w:spacing w:line="360" w:lineRule="auto"/>
              <w:ind w:left="0" w:firstLine="0"/>
            </w:pPr>
            <w:r w:rsidRPr="008E6C8F">
              <w:rPr>
                <w:b/>
                <w:bCs/>
              </w:rPr>
              <w:t>Name des Unterne</w:t>
            </w:r>
            <w:r w:rsidRPr="008E6C8F">
              <w:rPr>
                <w:b/>
                <w:bCs/>
              </w:rPr>
              <w:t>h</w:t>
            </w:r>
            <w:r w:rsidRPr="008E6C8F">
              <w:rPr>
                <w:b/>
                <w:bCs/>
              </w:rPr>
              <w:t>mens bzw. der Fo</w:t>
            </w:r>
            <w:r w:rsidRPr="008E6C8F">
              <w:rPr>
                <w:b/>
                <w:bCs/>
              </w:rPr>
              <w:t>r</w:t>
            </w:r>
            <w:r w:rsidRPr="008E6C8F">
              <w:rPr>
                <w:b/>
                <w:bCs/>
              </w:rPr>
              <w:t>schungseinrichtu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B2011D" w:rsidP="008E6C8F">
            <w:pPr>
              <w:spacing w:line="360" w:lineRule="auto"/>
              <w:ind w:left="0" w:firstLine="0"/>
            </w:pPr>
            <w:r w:rsidRPr="008E6C8F">
              <w:rPr>
                <w:b/>
                <w:bCs/>
              </w:rPr>
              <w:t>Anschrift, Ansprec</w:t>
            </w:r>
            <w:r w:rsidRPr="008E6C8F">
              <w:rPr>
                <w:b/>
                <w:bCs/>
              </w:rPr>
              <w:t>h</w:t>
            </w:r>
            <w:r w:rsidRPr="008E6C8F">
              <w:rPr>
                <w:b/>
                <w:bCs/>
              </w:rPr>
              <w:t>person mit Telefon und E-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B2011D" w:rsidP="008E6C8F">
            <w:pPr>
              <w:spacing w:line="360" w:lineRule="auto"/>
              <w:ind w:left="0" w:firstLine="0"/>
            </w:pPr>
            <w:r w:rsidRPr="008E6C8F">
              <w:rPr>
                <w:b/>
                <w:bCs/>
              </w:rPr>
              <w:t>KMU, Großunterne</w:t>
            </w:r>
            <w:r w:rsidRPr="008E6C8F">
              <w:rPr>
                <w:b/>
                <w:bCs/>
              </w:rPr>
              <w:t>h</w:t>
            </w:r>
            <w:r w:rsidRPr="008E6C8F">
              <w:rPr>
                <w:b/>
                <w:bCs/>
              </w:rPr>
              <w:t>men, Forschungsei</w:t>
            </w:r>
            <w:r w:rsidRPr="008E6C8F">
              <w:rPr>
                <w:b/>
                <w:bCs/>
              </w:rPr>
              <w:t>n</w:t>
            </w:r>
            <w:r w:rsidRPr="008E6C8F">
              <w:rPr>
                <w:b/>
                <w:bCs/>
              </w:rPr>
              <w:t>richtung, Unterau</w:t>
            </w:r>
            <w:r w:rsidRPr="008E6C8F">
              <w:rPr>
                <w:b/>
                <w:bCs/>
              </w:rPr>
              <w:t>f</w:t>
            </w:r>
            <w:r w:rsidRPr="008E6C8F">
              <w:rPr>
                <w:b/>
                <w:bCs/>
              </w:rPr>
              <w:t>tragnehm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B2011D" w:rsidP="008E6C8F">
            <w:pPr>
              <w:spacing w:line="360" w:lineRule="auto"/>
              <w:ind w:left="0" w:firstLine="0"/>
            </w:pPr>
            <w:r w:rsidRPr="008E6C8F">
              <w:rPr>
                <w:b/>
                <w:bCs/>
              </w:rPr>
              <w:t>Handelsr</w:t>
            </w:r>
            <w:r w:rsidRPr="008E6C8F">
              <w:rPr>
                <w:b/>
                <w:bCs/>
              </w:rPr>
              <w:t>e</w:t>
            </w:r>
            <w:r w:rsidRPr="008E6C8F">
              <w:rPr>
                <w:b/>
                <w:bCs/>
              </w:rPr>
              <w:t>gister, Ort, Nummer</w:t>
            </w:r>
          </w:p>
        </w:tc>
      </w:tr>
      <w:tr w:rsidR="009D33C7" w:rsidRPr="008E6C8F" w:rsidTr="008436D8">
        <w:trPr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9D33C7" w:rsidP="008E6C8F">
            <w:pPr>
              <w:spacing w:line="360" w:lineRule="auto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9D33C7" w:rsidP="008E6C8F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9D33C7" w:rsidP="008E6C8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3C7" w:rsidRPr="008E6C8F" w:rsidRDefault="009D33C7" w:rsidP="008E6C8F">
            <w:pPr>
              <w:spacing w:line="360" w:lineRule="auto"/>
            </w:pPr>
          </w:p>
        </w:tc>
      </w:tr>
    </w:tbl>
    <w:p w:rsidR="006626E2" w:rsidRPr="008E6C8F" w:rsidRDefault="006626E2" w:rsidP="008E6C8F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" w:name="_Ref8285251"/>
      <w:r w:rsidRPr="008E6C8F">
        <w:rPr>
          <w:rFonts w:cs="Arial"/>
          <w:sz w:val="24"/>
          <w:szCs w:val="24"/>
        </w:rPr>
        <w:t>Motivation</w:t>
      </w:r>
      <w:r w:rsidR="00C4171F" w:rsidRPr="008E6C8F">
        <w:rPr>
          <w:rFonts w:cs="Arial"/>
          <w:sz w:val="24"/>
          <w:szCs w:val="24"/>
        </w:rPr>
        <w:t xml:space="preserve"> und Problemstellung</w:t>
      </w:r>
      <w:bookmarkEnd w:id="1"/>
    </w:p>
    <w:p w:rsidR="00A4785D" w:rsidRPr="008E6C8F" w:rsidRDefault="00A4785D" w:rsidP="008E6C8F">
      <w:pPr>
        <w:pStyle w:val="KeinLeerraum"/>
        <w:spacing w:line="360" w:lineRule="auto"/>
        <w:rPr>
          <w:i w:val="0"/>
        </w:rPr>
      </w:pPr>
      <w:bookmarkStart w:id="2" w:name="_Ref8285237"/>
    </w:p>
    <w:p w:rsidR="001875E2" w:rsidRPr="008E6C8F" w:rsidRDefault="00C74709" w:rsidP="008E6C8F">
      <w:pPr>
        <w:pStyle w:val="berschrift1"/>
        <w:spacing w:line="360" w:lineRule="auto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Wissenschaftlich-technische</w:t>
      </w:r>
      <w:r w:rsidR="001875E2" w:rsidRPr="008E6C8F">
        <w:rPr>
          <w:rFonts w:cs="Arial"/>
          <w:sz w:val="24"/>
          <w:szCs w:val="24"/>
        </w:rPr>
        <w:t xml:space="preserve"> Ziele</w:t>
      </w:r>
      <w:bookmarkEnd w:id="2"/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1D060D" w:rsidRPr="008E6C8F" w:rsidRDefault="00337802" w:rsidP="008E6C8F">
      <w:pPr>
        <w:pStyle w:val="berschrift1"/>
        <w:spacing w:line="360" w:lineRule="auto"/>
        <w:rPr>
          <w:rFonts w:cs="Arial"/>
          <w:sz w:val="28"/>
          <w:szCs w:val="28"/>
        </w:rPr>
      </w:pPr>
      <w:r w:rsidRPr="008E6C8F">
        <w:rPr>
          <w:rFonts w:cs="Arial"/>
          <w:sz w:val="28"/>
          <w:szCs w:val="28"/>
        </w:rPr>
        <w:t>Innovationshöhe</w:t>
      </w:r>
    </w:p>
    <w:p w:rsidR="009D33C7" w:rsidRPr="008E6C8F" w:rsidRDefault="00B2011D" w:rsidP="008E6C8F">
      <w:pPr>
        <w:pStyle w:val="berschrift2"/>
        <w:spacing w:line="360" w:lineRule="auto"/>
        <w:ind w:left="426" w:hanging="426"/>
        <w:rPr>
          <w:rFonts w:cs="Arial"/>
          <w:sz w:val="24"/>
          <w:szCs w:val="24"/>
        </w:rPr>
      </w:pPr>
      <w:bookmarkStart w:id="3" w:name="_Ref8285081"/>
      <w:r w:rsidRPr="008E6C8F">
        <w:rPr>
          <w:rFonts w:cs="Arial"/>
          <w:sz w:val="24"/>
          <w:szCs w:val="24"/>
        </w:rPr>
        <w:t>Stand von Wissenschaft und Technik</w:t>
      </w:r>
      <w:bookmarkEnd w:id="3"/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9D33C7" w:rsidRPr="008E6C8F" w:rsidRDefault="00B2011D" w:rsidP="008E6C8F">
      <w:pPr>
        <w:pStyle w:val="berschrift2"/>
        <w:spacing w:line="360" w:lineRule="auto"/>
        <w:ind w:left="426" w:hanging="426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Innovation, Neuheit, Alleinstellungsmerkmal</w:t>
      </w:r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9D33C7" w:rsidRPr="008E6C8F" w:rsidRDefault="00B2011D" w:rsidP="008E6C8F">
      <w:pPr>
        <w:pStyle w:val="berschrift1"/>
        <w:spacing w:line="360" w:lineRule="auto"/>
        <w:rPr>
          <w:rFonts w:cs="Arial"/>
          <w:iCs/>
          <w:sz w:val="24"/>
          <w:szCs w:val="24"/>
        </w:rPr>
      </w:pPr>
      <w:r w:rsidRPr="008E6C8F">
        <w:rPr>
          <w:rFonts w:cs="Arial"/>
          <w:sz w:val="24"/>
          <w:szCs w:val="24"/>
        </w:rPr>
        <w:t>Projekt</w:t>
      </w:r>
      <w:r w:rsidR="002C4AE4" w:rsidRPr="008E6C8F">
        <w:rPr>
          <w:rFonts w:cs="Arial"/>
          <w:sz w:val="24"/>
          <w:szCs w:val="24"/>
        </w:rPr>
        <w:t>realisierung und -</w:t>
      </w:r>
      <w:r w:rsidRPr="008E6C8F">
        <w:rPr>
          <w:rFonts w:cs="Arial"/>
          <w:sz w:val="24"/>
          <w:szCs w:val="24"/>
        </w:rPr>
        <w:t>planung</w:t>
      </w:r>
    </w:p>
    <w:p w:rsidR="001875E2" w:rsidRPr="008E6C8F" w:rsidRDefault="001875E2" w:rsidP="008E6C8F">
      <w:pPr>
        <w:pStyle w:val="berschrift2"/>
        <w:numPr>
          <w:ilvl w:val="0"/>
          <w:numId w:val="10"/>
        </w:numPr>
        <w:spacing w:line="360" w:lineRule="auto"/>
        <w:ind w:left="426" w:hanging="426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Lösungsansätze</w:t>
      </w:r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9D33C7" w:rsidRPr="008E6C8F" w:rsidRDefault="002806DC" w:rsidP="008E6C8F">
      <w:pPr>
        <w:pStyle w:val="berschrift2"/>
        <w:spacing w:line="360" w:lineRule="auto"/>
        <w:ind w:left="426" w:hanging="426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Arbeitsteilung</w:t>
      </w:r>
      <w:r w:rsidR="00A4785D" w:rsidRPr="008E6C8F">
        <w:rPr>
          <w:rFonts w:cs="Arial"/>
          <w:sz w:val="24"/>
          <w:szCs w:val="24"/>
        </w:rPr>
        <w:t xml:space="preserve"> und Vorgehensweise</w:t>
      </w:r>
    </w:p>
    <w:p w:rsidR="00A4785D" w:rsidRPr="008E6C8F" w:rsidRDefault="008E6C8F" w:rsidP="008E6C8F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Arbeitsteilung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59"/>
        <w:gridCol w:w="2052"/>
        <w:gridCol w:w="4961"/>
      </w:tblGrid>
      <w:tr w:rsidR="007010CF" w:rsidRPr="008E6C8F" w:rsidTr="00292D55">
        <w:tc>
          <w:tcPr>
            <w:tcW w:w="2059" w:type="dxa"/>
            <w:vAlign w:val="center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Partner</w:t>
            </w:r>
          </w:p>
        </w:tc>
        <w:tc>
          <w:tcPr>
            <w:tcW w:w="2052" w:type="dxa"/>
            <w:vAlign w:val="center"/>
          </w:tcPr>
          <w:p w:rsidR="007010CF" w:rsidRPr="008E6C8F" w:rsidRDefault="00BD403A" w:rsidP="008E6C8F">
            <w:pPr>
              <w:pStyle w:val="Textkrper"/>
              <w:spacing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 xml:space="preserve">Vorhabens-relevante </w:t>
            </w:r>
            <w:r w:rsidRPr="008E6C8F">
              <w:rPr>
                <w:rFonts w:cs="Arial"/>
                <w:b/>
              </w:rPr>
              <w:br/>
            </w:r>
            <w:r w:rsidR="007010CF" w:rsidRPr="008E6C8F">
              <w:rPr>
                <w:rFonts w:cs="Arial"/>
                <w:b/>
              </w:rPr>
              <w:t>Expertise</w:t>
            </w:r>
          </w:p>
        </w:tc>
        <w:tc>
          <w:tcPr>
            <w:tcW w:w="4961" w:type="dxa"/>
            <w:vAlign w:val="center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Arbeitsschwerpunkte &amp; Abgrenzung zu a</w:t>
            </w:r>
            <w:r w:rsidRPr="008E6C8F">
              <w:rPr>
                <w:rFonts w:cs="Arial"/>
                <w:b/>
              </w:rPr>
              <w:t>n</w:t>
            </w:r>
            <w:r w:rsidRPr="008E6C8F">
              <w:rPr>
                <w:rFonts w:cs="Arial"/>
                <w:b/>
              </w:rPr>
              <w:t>deren Partnern</w:t>
            </w:r>
          </w:p>
        </w:tc>
      </w:tr>
      <w:tr w:rsidR="007010CF" w:rsidRPr="008E6C8F" w:rsidTr="00292D55">
        <w:tc>
          <w:tcPr>
            <w:tcW w:w="2059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4961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</w:tr>
      <w:tr w:rsidR="007010CF" w:rsidRPr="008E6C8F" w:rsidTr="00292D55">
        <w:tc>
          <w:tcPr>
            <w:tcW w:w="2059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4961" w:type="dxa"/>
          </w:tcPr>
          <w:p w:rsidR="007010CF" w:rsidRPr="008E6C8F" w:rsidRDefault="007010CF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</w:tr>
    </w:tbl>
    <w:p w:rsidR="00C133F0" w:rsidRPr="008E6C8F" w:rsidRDefault="00C133F0" w:rsidP="008E6C8F">
      <w:pPr>
        <w:pStyle w:val="Textkrper"/>
        <w:spacing w:line="360" w:lineRule="auto"/>
        <w:rPr>
          <w:rFonts w:cs="Arial"/>
        </w:rPr>
      </w:pPr>
    </w:p>
    <w:p w:rsidR="007D76C0" w:rsidRDefault="001D060D" w:rsidP="008E6C8F">
      <w:pPr>
        <w:pStyle w:val="Textkrper"/>
        <w:spacing w:line="360" w:lineRule="auto"/>
        <w:rPr>
          <w:rFonts w:cs="Arial"/>
        </w:rPr>
      </w:pPr>
      <w:r w:rsidRPr="008E6C8F">
        <w:rPr>
          <w:rFonts w:cs="Arial"/>
        </w:rPr>
        <w:t>Vorgehensweise</w:t>
      </w:r>
      <w:r w:rsidR="007D76C0" w:rsidRPr="008E6C8F">
        <w:rPr>
          <w:rFonts w:cs="Arial"/>
        </w:rPr>
        <w:t>:</w:t>
      </w:r>
    </w:p>
    <w:tbl>
      <w:tblPr>
        <w:tblStyle w:val="HelleSchattierung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61"/>
      </w:tblGrid>
      <w:tr w:rsidR="005042BA" w:rsidRPr="008E6C8F" w:rsidTr="0029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7A7" w:themeFill="text2"/>
          </w:tcPr>
          <w:p w:rsidR="005042BA" w:rsidRPr="008E6C8F" w:rsidRDefault="002C4AE4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lastRenderedPageBreak/>
              <w:t xml:space="preserve">Arbeitspaket (AP) 1: </w:t>
            </w:r>
            <w:r w:rsidR="005042BA" w:rsidRPr="008E6C8F">
              <w:rPr>
                <w:rFonts w:cs="Arial"/>
              </w:rPr>
              <w:t xml:space="preserve"> </w:t>
            </w:r>
          </w:p>
          <w:p w:rsidR="00E71361" w:rsidRPr="008E6C8F" w:rsidRDefault="00E71361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 xml:space="preserve">Dauer: </w:t>
            </w:r>
          </w:p>
        </w:tc>
      </w:tr>
      <w:tr w:rsidR="005042BA" w:rsidRPr="008E6C8F" w:rsidTr="0029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5042BA" w:rsidRPr="008E6C8F" w:rsidRDefault="00F46054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Ziel</w:t>
            </w:r>
            <w:r w:rsidR="003D54DA" w:rsidRPr="008E6C8F">
              <w:rPr>
                <w:rFonts w:cs="Arial"/>
              </w:rPr>
              <w:t>e</w:t>
            </w:r>
            <w:r w:rsidRPr="008E6C8F">
              <w:rPr>
                <w:rFonts w:cs="Arial"/>
              </w:rPr>
              <w:t>/Resultat</w:t>
            </w:r>
            <w:r w:rsidR="003D54DA" w:rsidRPr="008E6C8F">
              <w:rPr>
                <w:rFonts w:cs="Arial"/>
              </w:rPr>
              <w:t>e</w:t>
            </w:r>
            <w:r w:rsidRPr="008E6C8F">
              <w:rPr>
                <w:rFonts w:cs="Arial"/>
              </w:rPr>
              <w:t xml:space="preserve"> des AP</w:t>
            </w:r>
            <w:r w:rsidR="003D54DA" w:rsidRPr="008E6C8F">
              <w:rPr>
                <w:rFonts w:cs="Arial"/>
              </w:rPr>
              <w:t>:</w:t>
            </w:r>
            <w:r w:rsidR="003D54DA" w:rsidRPr="008E6C8F">
              <w:rPr>
                <w:rFonts w:cs="Arial"/>
              </w:rPr>
              <w:tab/>
            </w:r>
          </w:p>
        </w:tc>
      </w:tr>
      <w:tr w:rsidR="006626E2" w:rsidRPr="008E6C8F" w:rsidTr="0029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2" w:rsidRPr="008E6C8F" w:rsidRDefault="006626E2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Arbeitsschwerpunkte:</w:t>
            </w:r>
          </w:p>
          <w:p w:rsidR="003D54DA" w:rsidRPr="008E6C8F" w:rsidRDefault="003D54DA" w:rsidP="008E6C8F">
            <w:pPr>
              <w:pStyle w:val="Textkrper"/>
              <w:spacing w:line="360" w:lineRule="auto"/>
              <w:rPr>
                <w:rFonts w:cs="Arial"/>
              </w:rPr>
            </w:pPr>
          </w:p>
          <w:p w:rsidR="003D54DA" w:rsidRPr="008E6C8F" w:rsidRDefault="003D54DA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2" w:rsidRPr="008E6C8F" w:rsidRDefault="003D54DA" w:rsidP="008E6C8F">
            <w:pPr>
              <w:pStyle w:val="Textkrper"/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Ausgeführt durch:</w:t>
            </w:r>
          </w:p>
          <w:p w:rsidR="003D54DA" w:rsidRPr="008E6C8F" w:rsidRDefault="00BD403A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Verantwortlich: </w:t>
            </w:r>
          </w:p>
          <w:p w:rsidR="00BD403A" w:rsidRPr="008E6C8F" w:rsidRDefault="00BD403A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D403A" w:rsidRPr="008E6C8F" w:rsidRDefault="00BD403A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Unterstützend: </w:t>
            </w:r>
          </w:p>
          <w:p w:rsidR="00BD403A" w:rsidRPr="008E6C8F" w:rsidRDefault="00BD403A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814A9" w:rsidRPr="008E6C8F" w:rsidRDefault="000814A9" w:rsidP="008E6C8F">
      <w:pPr>
        <w:pStyle w:val="Textkrper"/>
        <w:spacing w:line="360" w:lineRule="auto"/>
        <w:rPr>
          <w:rFonts w:cs="Arial"/>
        </w:rPr>
      </w:pPr>
    </w:p>
    <w:tbl>
      <w:tblPr>
        <w:tblStyle w:val="HelleSchattierung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61"/>
      </w:tblGrid>
      <w:tr w:rsidR="000814A9" w:rsidRPr="008E6C8F" w:rsidTr="006B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7A7" w:themeFill="text2"/>
          </w:tcPr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 xml:space="preserve">Arbeitspaket (AP) 2:  </w:t>
            </w:r>
          </w:p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 xml:space="preserve">Dauer: </w:t>
            </w:r>
          </w:p>
        </w:tc>
      </w:tr>
      <w:tr w:rsidR="000814A9" w:rsidRPr="008E6C8F" w:rsidTr="006B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Ziele/Resultate des AP:</w:t>
            </w:r>
            <w:r w:rsidRPr="008E6C8F">
              <w:rPr>
                <w:rFonts w:cs="Arial"/>
              </w:rPr>
              <w:tab/>
            </w:r>
          </w:p>
        </w:tc>
      </w:tr>
      <w:tr w:rsidR="000814A9" w:rsidRPr="008E6C8F" w:rsidTr="006B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Arbeitsschwerpunkte: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rPr>
                <w:rFonts w:cs="Arial"/>
              </w:rPr>
            </w:pPr>
          </w:p>
          <w:p w:rsidR="000814A9" w:rsidRPr="008E6C8F" w:rsidRDefault="000814A9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Ausgeführt durch: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Verantwortlich: 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Unterstützend: 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814A9" w:rsidRPr="008E6C8F" w:rsidRDefault="000814A9" w:rsidP="008E6C8F">
      <w:pPr>
        <w:pStyle w:val="Textkrper"/>
        <w:spacing w:line="360" w:lineRule="auto"/>
        <w:rPr>
          <w:rFonts w:cs="Arial"/>
        </w:rPr>
      </w:pPr>
    </w:p>
    <w:tbl>
      <w:tblPr>
        <w:tblStyle w:val="HelleSchattierung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61"/>
      </w:tblGrid>
      <w:tr w:rsidR="000814A9" w:rsidRPr="008E6C8F" w:rsidTr="006B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7A7" w:themeFill="text2"/>
          </w:tcPr>
          <w:p w:rsidR="000814A9" w:rsidRPr="008E6C8F" w:rsidRDefault="008E6C8F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>Arbeitspaket (AP) x: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 xml:space="preserve">Dauer: </w:t>
            </w:r>
          </w:p>
        </w:tc>
      </w:tr>
      <w:tr w:rsidR="000814A9" w:rsidRPr="008E6C8F" w:rsidTr="006B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Ziele/Resultate des AP:</w:t>
            </w:r>
            <w:r w:rsidRPr="008E6C8F">
              <w:rPr>
                <w:rFonts w:cs="Arial"/>
              </w:rPr>
              <w:tab/>
            </w:r>
          </w:p>
        </w:tc>
      </w:tr>
      <w:tr w:rsidR="000814A9" w:rsidRPr="008E6C8F" w:rsidTr="006B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rPr>
                <w:rFonts w:cs="Arial"/>
              </w:rPr>
            </w:pPr>
            <w:r w:rsidRPr="008E6C8F">
              <w:rPr>
                <w:rFonts w:cs="Arial"/>
              </w:rPr>
              <w:t>Arbeitsschwerpunkte: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rPr>
                <w:rFonts w:cs="Arial"/>
              </w:rPr>
            </w:pPr>
          </w:p>
          <w:p w:rsidR="000814A9" w:rsidRPr="008E6C8F" w:rsidRDefault="000814A9" w:rsidP="008E6C8F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A9" w:rsidRPr="008E6C8F" w:rsidRDefault="000814A9" w:rsidP="008E6C8F">
            <w:pPr>
              <w:pStyle w:val="Textkrper"/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Ausgeführt durch: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Verantwortlich: 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6C8F">
              <w:rPr>
                <w:rFonts w:cs="Arial"/>
              </w:rPr>
              <w:t xml:space="preserve">Unterstützend: </w:t>
            </w:r>
          </w:p>
          <w:p w:rsidR="000814A9" w:rsidRPr="008E6C8F" w:rsidRDefault="000814A9" w:rsidP="008E6C8F">
            <w:pPr>
              <w:pStyle w:val="Textkrper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9D33C7" w:rsidRPr="008E6C8F" w:rsidRDefault="00BD403A" w:rsidP="008E6C8F">
      <w:pPr>
        <w:pStyle w:val="berschrift2"/>
        <w:spacing w:line="360" w:lineRule="auto"/>
        <w:ind w:left="426" w:hanging="426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lastRenderedPageBreak/>
        <w:t xml:space="preserve">Technische </w:t>
      </w:r>
      <w:r w:rsidR="00B2011D" w:rsidRPr="008E6C8F">
        <w:rPr>
          <w:rFonts w:cs="Arial"/>
          <w:sz w:val="24"/>
          <w:szCs w:val="24"/>
        </w:rPr>
        <w:t>Risiken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21CCA" w:rsidRPr="008E6C8F" w:rsidTr="004C3C3C">
        <w:tc>
          <w:tcPr>
            <w:tcW w:w="3060" w:type="dxa"/>
          </w:tcPr>
          <w:p w:rsidR="00821CCA" w:rsidRPr="008E6C8F" w:rsidRDefault="00821CCA" w:rsidP="008E6C8F">
            <w:pPr>
              <w:pStyle w:val="Textkrper"/>
              <w:tabs>
                <w:tab w:val="right" w:pos="2844"/>
              </w:tabs>
              <w:spacing w:before="120"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Risikobeschreibung</w:t>
            </w:r>
            <w:r w:rsidR="00A4785D" w:rsidRPr="008E6C8F">
              <w:rPr>
                <w:rFonts w:cs="Arial"/>
                <w:b/>
              </w:rPr>
              <w:tab/>
            </w:r>
          </w:p>
        </w:tc>
        <w:tc>
          <w:tcPr>
            <w:tcW w:w="3060" w:type="dxa"/>
          </w:tcPr>
          <w:p w:rsidR="00821CCA" w:rsidRPr="008E6C8F" w:rsidRDefault="007D33FF" w:rsidP="008E6C8F">
            <w:pPr>
              <w:pStyle w:val="Textkrper"/>
              <w:spacing w:before="120"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Eintrittswahrscheinlic</w:t>
            </w:r>
            <w:r w:rsidRPr="008E6C8F">
              <w:rPr>
                <w:rFonts w:cs="Arial"/>
                <w:b/>
              </w:rPr>
              <w:t>h</w:t>
            </w:r>
            <w:r w:rsidRPr="008E6C8F">
              <w:rPr>
                <w:rFonts w:cs="Arial"/>
                <w:b/>
              </w:rPr>
              <w:t xml:space="preserve">keit/ </w:t>
            </w:r>
            <w:r w:rsidR="00821CCA" w:rsidRPr="008E6C8F">
              <w:rPr>
                <w:rFonts w:cs="Arial"/>
                <w:b/>
              </w:rPr>
              <w:t>Auswirkung</w:t>
            </w:r>
          </w:p>
        </w:tc>
        <w:tc>
          <w:tcPr>
            <w:tcW w:w="3060" w:type="dxa"/>
          </w:tcPr>
          <w:p w:rsidR="00821CCA" w:rsidRPr="008E6C8F" w:rsidRDefault="00821CCA" w:rsidP="008E6C8F">
            <w:pPr>
              <w:pStyle w:val="Textkrper"/>
              <w:spacing w:before="120" w:line="360" w:lineRule="auto"/>
              <w:rPr>
                <w:rFonts w:cs="Arial"/>
                <w:b/>
              </w:rPr>
            </w:pPr>
            <w:r w:rsidRPr="008E6C8F">
              <w:rPr>
                <w:rFonts w:cs="Arial"/>
                <w:b/>
              </w:rPr>
              <w:t>Maßnahme</w:t>
            </w:r>
          </w:p>
        </w:tc>
      </w:tr>
      <w:tr w:rsidR="00821CCA" w:rsidRPr="008E6C8F" w:rsidTr="004C3C3C">
        <w:tc>
          <w:tcPr>
            <w:tcW w:w="3060" w:type="dxa"/>
          </w:tcPr>
          <w:p w:rsidR="00821CCA" w:rsidRPr="008E6C8F" w:rsidRDefault="00821CCA" w:rsidP="008E6C8F">
            <w:pPr>
              <w:pStyle w:val="Textkrper"/>
              <w:spacing w:before="120" w:line="360" w:lineRule="auto"/>
              <w:rPr>
                <w:rFonts w:cs="Arial"/>
              </w:rPr>
            </w:pPr>
          </w:p>
        </w:tc>
        <w:tc>
          <w:tcPr>
            <w:tcW w:w="3060" w:type="dxa"/>
          </w:tcPr>
          <w:p w:rsidR="00821CCA" w:rsidRPr="008E6C8F" w:rsidRDefault="00821CCA" w:rsidP="008E6C8F">
            <w:pPr>
              <w:pStyle w:val="Textkrper"/>
              <w:spacing w:before="120" w:line="360" w:lineRule="auto"/>
              <w:rPr>
                <w:rFonts w:cs="Arial"/>
              </w:rPr>
            </w:pPr>
          </w:p>
        </w:tc>
        <w:tc>
          <w:tcPr>
            <w:tcW w:w="3060" w:type="dxa"/>
          </w:tcPr>
          <w:p w:rsidR="00821CCA" w:rsidRPr="008E6C8F" w:rsidRDefault="00821CCA" w:rsidP="008E6C8F">
            <w:pPr>
              <w:pStyle w:val="Textkrper"/>
              <w:spacing w:before="120" w:line="360" w:lineRule="auto"/>
              <w:rPr>
                <w:rFonts w:cs="Arial"/>
              </w:rPr>
            </w:pPr>
          </w:p>
        </w:tc>
      </w:tr>
    </w:tbl>
    <w:p w:rsidR="009D33C7" w:rsidRPr="008E6C8F" w:rsidRDefault="0035178D" w:rsidP="008E6C8F">
      <w:pPr>
        <w:pStyle w:val="berschrift1"/>
        <w:spacing w:line="360" w:lineRule="auto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Verwertungsperspektive und Marktpotenzial</w:t>
      </w:r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1D060D" w:rsidRPr="008E6C8F" w:rsidRDefault="001D060D" w:rsidP="008E6C8F">
      <w:pPr>
        <w:pStyle w:val="berschrift1"/>
        <w:spacing w:line="360" w:lineRule="auto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Schutzrechtslage</w:t>
      </w:r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9D33C7" w:rsidRPr="008E6C8F" w:rsidRDefault="00B2011D" w:rsidP="008E6C8F">
      <w:pPr>
        <w:pStyle w:val="berschrift1"/>
        <w:spacing w:line="360" w:lineRule="auto"/>
        <w:rPr>
          <w:rFonts w:cs="Arial"/>
          <w:sz w:val="24"/>
          <w:szCs w:val="24"/>
        </w:rPr>
      </w:pPr>
      <w:r w:rsidRPr="008E6C8F">
        <w:rPr>
          <w:rFonts w:cs="Arial"/>
          <w:sz w:val="24"/>
          <w:szCs w:val="24"/>
        </w:rPr>
        <w:t>Hebelwirkung für den Wirtschaftsstandort Bayern</w:t>
      </w:r>
    </w:p>
    <w:p w:rsidR="00A4785D" w:rsidRPr="008E6C8F" w:rsidRDefault="00A4785D" w:rsidP="008E6C8F">
      <w:pPr>
        <w:pStyle w:val="Textkrper"/>
        <w:spacing w:line="360" w:lineRule="auto"/>
        <w:rPr>
          <w:rFonts w:cs="Arial"/>
        </w:rPr>
      </w:pPr>
    </w:p>
    <w:p w:rsidR="009D33C7" w:rsidRPr="008E6C8F" w:rsidRDefault="00B2011D" w:rsidP="008E6C8F">
      <w:pPr>
        <w:pStyle w:val="berschrift1"/>
        <w:spacing w:line="360" w:lineRule="auto"/>
        <w:rPr>
          <w:rFonts w:cs="Arial"/>
          <w:i/>
          <w:iCs/>
          <w:sz w:val="24"/>
          <w:szCs w:val="24"/>
        </w:rPr>
      </w:pPr>
      <w:r w:rsidRPr="008E6C8F">
        <w:rPr>
          <w:rFonts w:cs="Arial"/>
          <w:sz w:val="24"/>
          <w:szCs w:val="24"/>
        </w:rPr>
        <w:t>grober Kostenplan</w:t>
      </w:r>
    </w:p>
    <w:tbl>
      <w:tblPr>
        <w:tblStyle w:val="TableNormal"/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254"/>
        <w:gridCol w:w="1079"/>
        <w:gridCol w:w="992"/>
        <w:gridCol w:w="1691"/>
        <w:gridCol w:w="1002"/>
        <w:gridCol w:w="1134"/>
        <w:gridCol w:w="567"/>
      </w:tblGrid>
      <w:tr w:rsidR="00560EF4" w:rsidRPr="008E6C8F" w:rsidTr="008E6C8F">
        <w:trPr>
          <w:trHeight w:val="24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3FF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  <w:r w:rsidRPr="008E6C8F">
              <w:rPr>
                <w:b/>
                <w:bCs/>
                <w:i w:val="0"/>
              </w:rPr>
              <w:t>Partner</w:t>
            </w:r>
          </w:p>
          <w:p w:rsidR="00560EF4" w:rsidRPr="008E6C8F" w:rsidRDefault="007D33FF" w:rsidP="008E6C8F">
            <w:pPr>
              <w:tabs>
                <w:tab w:val="left" w:pos="1065"/>
              </w:tabs>
              <w:spacing w:line="360" w:lineRule="auto"/>
            </w:pPr>
            <w:r w:rsidRPr="008E6C8F">
              <w:tab/>
            </w:r>
            <w:r w:rsidRPr="008E6C8F">
              <w:tab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  <w:r w:rsidRPr="008E6C8F">
              <w:rPr>
                <w:b/>
                <w:bCs/>
                <w:i w:val="0"/>
              </w:rPr>
              <w:t>Personal (Pausch</w:t>
            </w:r>
            <w:r w:rsidRPr="008E6C8F">
              <w:rPr>
                <w:b/>
                <w:bCs/>
                <w:i w:val="0"/>
              </w:rPr>
              <w:t>a</w:t>
            </w:r>
            <w:r w:rsidRPr="008E6C8F">
              <w:rPr>
                <w:b/>
                <w:bCs/>
                <w:i w:val="0"/>
              </w:rPr>
              <w:t>len beac</w:t>
            </w:r>
            <w:r w:rsidRPr="008E6C8F">
              <w:rPr>
                <w:b/>
                <w:bCs/>
                <w:i w:val="0"/>
              </w:rPr>
              <w:t>h</w:t>
            </w:r>
            <w:r w:rsidRPr="008E6C8F">
              <w:rPr>
                <w:b/>
                <w:bCs/>
                <w:i w:val="0"/>
              </w:rPr>
              <w:t>ten!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  <w:r w:rsidRPr="008E6C8F">
              <w:rPr>
                <w:b/>
                <w:bCs/>
                <w:i w:val="0"/>
              </w:rPr>
              <w:t>Mate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  <w:r w:rsidRPr="008E6C8F">
              <w:rPr>
                <w:b/>
                <w:bCs/>
                <w:i w:val="0"/>
              </w:rPr>
              <w:t>Frem</w:t>
            </w:r>
            <w:r w:rsidRPr="008E6C8F">
              <w:rPr>
                <w:b/>
                <w:bCs/>
                <w:i w:val="0"/>
              </w:rPr>
              <w:t>d</w:t>
            </w:r>
            <w:r w:rsidRPr="008E6C8F">
              <w:rPr>
                <w:b/>
                <w:bCs/>
                <w:i w:val="0"/>
              </w:rPr>
              <w:t>lei</w:t>
            </w:r>
            <w:r w:rsidRPr="008E6C8F">
              <w:rPr>
                <w:b/>
                <w:bCs/>
                <w:i w:val="0"/>
              </w:rPr>
              <w:t>s</w:t>
            </w:r>
            <w:r w:rsidRPr="008E6C8F">
              <w:rPr>
                <w:b/>
                <w:bCs/>
                <w:i w:val="0"/>
              </w:rPr>
              <w:t>tung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  <w:r w:rsidRPr="008E6C8F">
              <w:rPr>
                <w:b/>
                <w:bCs/>
                <w:i w:val="0"/>
              </w:rPr>
              <w:t>Abschreibung auf Anlagen (bei Instituten Ausgaben für Geräte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F61865" w:rsidP="008E6C8F">
            <w:pPr>
              <w:spacing w:line="360" w:lineRule="auto"/>
              <w:ind w:left="0" w:firstLine="0"/>
              <w:rPr>
                <w:b/>
                <w:bCs/>
                <w:i w:val="0"/>
              </w:rPr>
            </w:pPr>
            <w:r w:rsidRPr="008E6C8F">
              <w:rPr>
                <w:b/>
                <w:bCs/>
                <w:i w:val="0"/>
              </w:rPr>
              <w:t>Su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bCs/>
                <w:i w:val="0"/>
              </w:rPr>
            </w:pPr>
            <w:r w:rsidRPr="008E6C8F">
              <w:rPr>
                <w:rFonts w:eastAsia="Cambria"/>
                <w:b/>
                <w:bCs/>
                <w:i w:val="0"/>
                <w:iCs w:val="0"/>
              </w:rPr>
              <w:t>Zu bea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n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tragende Förde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r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sum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bCs/>
                <w:i w:val="0"/>
              </w:rPr>
            </w:pPr>
            <w:r w:rsidRPr="008E6C8F">
              <w:rPr>
                <w:rFonts w:eastAsia="Cambria"/>
                <w:b/>
                <w:bCs/>
                <w:i w:val="0"/>
                <w:iCs w:val="0"/>
              </w:rPr>
              <w:t>Fö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r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der</w:t>
            </w:r>
            <w:r w:rsidR="00C717BA" w:rsidRPr="008E6C8F">
              <w:rPr>
                <w:rFonts w:eastAsia="Cambria"/>
                <w:b/>
                <w:bCs/>
                <w:i w:val="0"/>
                <w:iCs w:val="0"/>
              </w:rPr>
              <w:t>-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qu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o</w:t>
            </w:r>
            <w:r w:rsidRPr="008E6C8F">
              <w:rPr>
                <w:rFonts w:eastAsia="Cambria"/>
                <w:b/>
                <w:bCs/>
                <w:i w:val="0"/>
                <w:iCs w:val="0"/>
              </w:rPr>
              <w:t>te</w:t>
            </w:r>
          </w:p>
        </w:tc>
      </w:tr>
      <w:tr w:rsidR="00560EF4" w:rsidRPr="008E6C8F" w:rsidTr="008E6C8F">
        <w:trPr>
          <w:trHeight w:val="25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</w:tr>
      <w:tr w:rsidR="00560EF4" w:rsidRPr="008E6C8F" w:rsidTr="008E6C8F">
        <w:trPr>
          <w:trHeight w:val="24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</w:tr>
      <w:tr w:rsidR="00560EF4" w:rsidRPr="008E6C8F" w:rsidTr="008E6C8F">
        <w:trPr>
          <w:trHeight w:val="24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4" w:rsidRPr="008E6C8F" w:rsidRDefault="00560EF4" w:rsidP="008E6C8F">
            <w:pPr>
              <w:spacing w:line="360" w:lineRule="auto"/>
              <w:rPr>
                <w:b/>
                <w:i w:val="0"/>
              </w:rPr>
            </w:pPr>
          </w:p>
        </w:tc>
      </w:tr>
      <w:tr w:rsidR="00F61865" w:rsidRPr="008E6C8F" w:rsidTr="008E6C8F">
        <w:trPr>
          <w:trHeight w:val="24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ind w:left="0" w:firstLine="0"/>
              <w:rPr>
                <w:b/>
                <w:i w:val="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</w:tr>
      <w:tr w:rsidR="00F61865" w:rsidRPr="008E6C8F" w:rsidTr="008E6C8F">
        <w:trPr>
          <w:trHeight w:val="25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787F49" w:rsidP="008E6C8F">
            <w:pPr>
              <w:spacing w:line="360" w:lineRule="auto"/>
              <w:ind w:left="0" w:firstLine="0"/>
              <w:rPr>
                <w:b/>
                <w:bCs/>
                <w:i w:val="0"/>
              </w:rPr>
            </w:pPr>
            <w:r w:rsidRPr="008E6C8F">
              <w:rPr>
                <w:b/>
                <w:bCs/>
                <w:i w:val="0"/>
              </w:rPr>
              <w:t>Summ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65" w:rsidRPr="008E6C8F" w:rsidRDefault="00F61865" w:rsidP="008E6C8F">
            <w:pPr>
              <w:spacing w:line="360" w:lineRule="auto"/>
              <w:rPr>
                <w:b/>
                <w:i w:val="0"/>
              </w:rPr>
            </w:pPr>
          </w:p>
        </w:tc>
      </w:tr>
    </w:tbl>
    <w:p w:rsidR="009D33C7" w:rsidRPr="008E6C8F" w:rsidRDefault="009D33C7" w:rsidP="008E6C8F">
      <w:pPr>
        <w:widowControl w:val="0"/>
        <w:spacing w:line="360" w:lineRule="auto"/>
        <w:ind w:left="534" w:hanging="534"/>
      </w:pPr>
    </w:p>
    <w:sectPr w:rsidR="009D33C7" w:rsidRPr="008E6C8F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D9" w:rsidRDefault="00AE65D9">
      <w:r>
        <w:separator/>
      </w:r>
    </w:p>
  </w:endnote>
  <w:endnote w:type="continuationSeparator" w:id="0">
    <w:p w:rsidR="00AE65D9" w:rsidRDefault="00A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C7" w:rsidRDefault="009D33C7">
    <w:pPr>
      <w:pStyle w:val="Fuzeile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D9" w:rsidRDefault="00AE65D9">
      <w:r>
        <w:separator/>
      </w:r>
    </w:p>
  </w:footnote>
  <w:footnote w:type="continuationSeparator" w:id="0">
    <w:p w:rsidR="00AE65D9" w:rsidRDefault="00AE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C7" w:rsidRDefault="00B2011D">
    <w:pPr>
      <w:pStyle w:val="Kopfzeile"/>
      <w:tabs>
        <w:tab w:val="clear" w:pos="9072"/>
        <w:tab w:val="right" w:pos="9046"/>
      </w:tabs>
      <w:ind w:left="0"/>
    </w:pPr>
    <w:r>
      <w:rPr>
        <w:b/>
        <w:bCs/>
      </w:rPr>
      <w:t xml:space="preserve">Vorlage Skizzen-Beschreibung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2806">
      <w:rPr>
        <w:noProof/>
      </w:rPr>
      <w:t>3</w:t>
    </w:r>
    <w:r>
      <w:fldChar w:fldCharType="end"/>
    </w:r>
    <w:r>
      <w:t>/</w:t>
    </w:r>
    <w:r w:rsidR="00B82806">
      <w:fldChar w:fldCharType="begin"/>
    </w:r>
    <w:r w:rsidR="00B82806">
      <w:instrText xml:space="preserve"> NUMPAGES </w:instrText>
    </w:r>
    <w:r w:rsidR="00B82806">
      <w:fldChar w:fldCharType="separate"/>
    </w:r>
    <w:r w:rsidR="00B82806">
      <w:rPr>
        <w:noProof/>
      </w:rPr>
      <w:t>4</w:t>
    </w:r>
    <w:r w:rsidR="00B8280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DF1"/>
    <w:multiLevelType w:val="hybridMultilevel"/>
    <w:tmpl w:val="7146E830"/>
    <w:styleLink w:val="ImportierterStil7"/>
    <w:lvl w:ilvl="0" w:tplc="239435B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E63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6CF52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6471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00E0FA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E45D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8C0A0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291D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C5ED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7027C3"/>
    <w:multiLevelType w:val="hybridMultilevel"/>
    <w:tmpl w:val="5484D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084F"/>
    <w:multiLevelType w:val="hybridMultilevel"/>
    <w:tmpl w:val="EA544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3A5B"/>
    <w:multiLevelType w:val="hybridMultilevel"/>
    <w:tmpl w:val="D3108AB8"/>
    <w:lvl w:ilvl="0" w:tplc="902A2918">
      <w:start w:val="1"/>
      <w:numFmt w:val="lowerLetter"/>
      <w:pStyle w:val="berschrift2"/>
      <w:lvlText w:val="%1)"/>
      <w:lvlJc w:val="left"/>
      <w:pPr>
        <w:ind w:left="502" w:hanging="360"/>
      </w:pPr>
      <w:rPr>
        <w:rFonts w:hint="default"/>
      </w:rPr>
    </w:lvl>
    <w:lvl w:ilvl="1" w:tplc="3D544CD0">
      <w:numFmt w:val="bullet"/>
      <w:lvlText w:val=""/>
      <w:lvlJc w:val="left"/>
      <w:pPr>
        <w:ind w:left="1440" w:hanging="360"/>
      </w:pPr>
      <w:rPr>
        <w:rFonts w:ascii="SymbolMT" w:eastAsia="SymbolMT" w:hAnsi="Arial" w:cs="SymbolMT" w:hint="eastAsia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2B8"/>
    <w:multiLevelType w:val="hybridMultilevel"/>
    <w:tmpl w:val="BCF49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1E0D"/>
    <w:multiLevelType w:val="multilevel"/>
    <w:tmpl w:val="1EB8D676"/>
    <w:styleLink w:val="ImportierterStil1"/>
    <w:lvl w:ilvl="0">
      <w:start w:val="1"/>
      <w:numFmt w:val="decimal"/>
      <w:lvlText w:val="%1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6E36CC"/>
    <w:multiLevelType w:val="hybridMultilevel"/>
    <w:tmpl w:val="E2768A2A"/>
    <w:styleLink w:val="ImportierterStil4"/>
    <w:lvl w:ilvl="0" w:tplc="F462D50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748A0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6C0A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C6E94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9B3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7893D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43C24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2B59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2A381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5D528E"/>
    <w:multiLevelType w:val="hybridMultilevel"/>
    <w:tmpl w:val="9538084C"/>
    <w:styleLink w:val="ImportierterStil6"/>
    <w:lvl w:ilvl="0" w:tplc="873A51E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C02E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8DDD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4FA9E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62C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1C750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16E6C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2E8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28762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1E4584"/>
    <w:multiLevelType w:val="hybridMultilevel"/>
    <w:tmpl w:val="2F5AF4A8"/>
    <w:styleLink w:val="ImportierterStil3"/>
    <w:lvl w:ilvl="0" w:tplc="98766F5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ED4E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6523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6CFBE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BE1A5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80CE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AB50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8AE2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49D0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EA50611"/>
    <w:multiLevelType w:val="hybridMultilevel"/>
    <w:tmpl w:val="E05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B788E"/>
    <w:multiLevelType w:val="hybridMultilevel"/>
    <w:tmpl w:val="5D9A7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2F9E"/>
    <w:multiLevelType w:val="hybridMultilevel"/>
    <w:tmpl w:val="01DEE5FE"/>
    <w:styleLink w:val="ImportierterStil2"/>
    <w:lvl w:ilvl="0" w:tplc="EBB2B55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2EF2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E70B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0BB1E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E586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02AF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58291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E873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469B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335321E"/>
    <w:multiLevelType w:val="hybridMultilevel"/>
    <w:tmpl w:val="C3341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76A0C"/>
    <w:multiLevelType w:val="hybridMultilevel"/>
    <w:tmpl w:val="1922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51254"/>
    <w:multiLevelType w:val="hybridMultilevel"/>
    <w:tmpl w:val="CEBCA34E"/>
    <w:styleLink w:val="ImportierterStil5"/>
    <w:lvl w:ilvl="0" w:tplc="86B8CB4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98DC8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84A68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98CEE6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4292F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4C6C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456B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46C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6E7D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91E4BFC"/>
    <w:multiLevelType w:val="hybridMultilevel"/>
    <w:tmpl w:val="0716448A"/>
    <w:lvl w:ilvl="0" w:tplc="C0C0161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D5E42880">
      <w:numFmt w:val="bullet"/>
      <w:lvlText w:val=""/>
      <w:lvlJc w:val="left"/>
      <w:pPr>
        <w:ind w:left="2340" w:hanging="360"/>
      </w:pPr>
      <w:rPr>
        <w:rFonts w:ascii="SymbolMT" w:eastAsia="SymbolMT" w:hAnsi="Arial" w:cs="SymbolMT" w:hint="eastAsia"/>
        <w:color w:val="auto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1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33C7"/>
    <w:rsid w:val="00020248"/>
    <w:rsid w:val="00030903"/>
    <w:rsid w:val="00034528"/>
    <w:rsid w:val="0004479B"/>
    <w:rsid w:val="0006587B"/>
    <w:rsid w:val="000814A9"/>
    <w:rsid w:val="00087549"/>
    <w:rsid w:val="000A7122"/>
    <w:rsid w:val="000B0AC7"/>
    <w:rsid w:val="00106095"/>
    <w:rsid w:val="001711D3"/>
    <w:rsid w:val="001875E2"/>
    <w:rsid w:val="001B7246"/>
    <w:rsid w:val="001D060D"/>
    <w:rsid w:val="001F5D57"/>
    <w:rsid w:val="002039AD"/>
    <w:rsid w:val="002806DC"/>
    <w:rsid w:val="00292D55"/>
    <w:rsid w:val="002C4500"/>
    <w:rsid w:val="002C4AE4"/>
    <w:rsid w:val="002D5D43"/>
    <w:rsid w:val="00335C55"/>
    <w:rsid w:val="00337512"/>
    <w:rsid w:val="00337802"/>
    <w:rsid w:val="0035178D"/>
    <w:rsid w:val="003D35A4"/>
    <w:rsid w:val="003D54DA"/>
    <w:rsid w:val="00420CA7"/>
    <w:rsid w:val="00455EBB"/>
    <w:rsid w:val="004B1A8E"/>
    <w:rsid w:val="004C3C3C"/>
    <w:rsid w:val="004E6540"/>
    <w:rsid w:val="005042BA"/>
    <w:rsid w:val="00560EF4"/>
    <w:rsid w:val="0056364F"/>
    <w:rsid w:val="005833DC"/>
    <w:rsid w:val="00617B68"/>
    <w:rsid w:val="00650EC7"/>
    <w:rsid w:val="006626E2"/>
    <w:rsid w:val="00674F7A"/>
    <w:rsid w:val="00682CCA"/>
    <w:rsid w:val="006B4C73"/>
    <w:rsid w:val="006B5F92"/>
    <w:rsid w:val="006C26FB"/>
    <w:rsid w:val="006F0E45"/>
    <w:rsid w:val="007010CF"/>
    <w:rsid w:val="007532CE"/>
    <w:rsid w:val="00766ED9"/>
    <w:rsid w:val="00787F49"/>
    <w:rsid w:val="007D33FF"/>
    <w:rsid w:val="007D76C0"/>
    <w:rsid w:val="00811D36"/>
    <w:rsid w:val="00821CCA"/>
    <w:rsid w:val="008436D8"/>
    <w:rsid w:val="00846C6C"/>
    <w:rsid w:val="00857587"/>
    <w:rsid w:val="0087545B"/>
    <w:rsid w:val="00892FEC"/>
    <w:rsid w:val="008E6C8F"/>
    <w:rsid w:val="008F0598"/>
    <w:rsid w:val="0090683C"/>
    <w:rsid w:val="00916ACB"/>
    <w:rsid w:val="00956164"/>
    <w:rsid w:val="00962B51"/>
    <w:rsid w:val="00984EFD"/>
    <w:rsid w:val="009B444F"/>
    <w:rsid w:val="009D33C7"/>
    <w:rsid w:val="009E3939"/>
    <w:rsid w:val="009E7AA4"/>
    <w:rsid w:val="009F5F42"/>
    <w:rsid w:val="00A062E6"/>
    <w:rsid w:val="00A45B74"/>
    <w:rsid w:val="00A4785D"/>
    <w:rsid w:val="00A52133"/>
    <w:rsid w:val="00A52886"/>
    <w:rsid w:val="00A64A1F"/>
    <w:rsid w:val="00A70224"/>
    <w:rsid w:val="00A744A2"/>
    <w:rsid w:val="00A818C0"/>
    <w:rsid w:val="00AC7587"/>
    <w:rsid w:val="00AD4B14"/>
    <w:rsid w:val="00AE65D9"/>
    <w:rsid w:val="00B2011D"/>
    <w:rsid w:val="00B82806"/>
    <w:rsid w:val="00BD403A"/>
    <w:rsid w:val="00C06EA4"/>
    <w:rsid w:val="00C06F2B"/>
    <w:rsid w:val="00C10DC5"/>
    <w:rsid w:val="00C133F0"/>
    <w:rsid w:val="00C36A01"/>
    <w:rsid w:val="00C4171F"/>
    <w:rsid w:val="00C46A1A"/>
    <w:rsid w:val="00C70920"/>
    <w:rsid w:val="00C717BA"/>
    <w:rsid w:val="00C74709"/>
    <w:rsid w:val="00CA55B1"/>
    <w:rsid w:val="00CB4550"/>
    <w:rsid w:val="00CD28F4"/>
    <w:rsid w:val="00CF146C"/>
    <w:rsid w:val="00D37F7C"/>
    <w:rsid w:val="00D621BF"/>
    <w:rsid w:val="00D838E5"/>
    <w:rsid w:val="00DE737C"/>
    <w:rsid w:val="00E36731"/>
    <w:rsid w:val="00E43E7A"/>
    <w:rsid w:val="00E53B03"/>
    <w:rsid w:val="00E71361"/>
    <w:rsid w:val="00E834B4"/>
    <w:rsid w:val="00EE41A0"/>
    <w:rsid w:val="00EF549D"/>
    <w:rsid w:val="00F079AA"/>
    <w:rsid w:val="00F46054"/>
    <w:rsid w:val="00F61865"/>
    <w:rsid w:val="00F9329E"/>
    <w:rsid w:val="00FE0D3C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92FEC"/>
    <w:pPr>
      <w:ind w:left="11" w:hanging="11"/>
    </w:pPr>
    <w:rPr>
      <w:rFonts w:ascii="Arial" w:eastAsia="Arial" w:hAnsi="Arial" w:cs="Arial"/>
      <w:i/>
      <w:iCs/>
      <w:color w:val="000000"/>
      <w:sz w:val="22"/>
      <w:szCs w:val="22"/>
      <w:u w:color="000000"/>
    </w:rPr>
  </w:style>
  <w:style w:type="paragraph" w:styleId="berschrift1">
    <w:name w:val="heading 1"/>
    <w:next w:val="Standard"/>
    <w:link w:val="berschrift1Zchn"/>
    <w:rsid w:val="0004479B"/>
    <w:pPr>
      <w:keepNext/>
      <w:numPr>
        <w:numId w:val="8"/>
      </w:numPr>
      <w:tabs>
        <w:tab w:val="left" w:pos="851"/>
      </w:tabs>
      <w:spacing w:before="240" w:after="60"/>
      <w:ind w:left="357" w:hanging="357"/>
      <w:outlineLvl w:val="0"/>
    </w:pPr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paragraph" w:styleId="berschrift2">
    <w:name w:val="heading 2"/>
    <w:next w:val="Standard"/>
    <w:rsid w:val="001875E2"/>
    <w:pPr>
      <w:keepNext/>
      <w:numPr>
        <w:numId w:val="9"/>
      </w:numPr>
      <w:tabs>
        <w:tab w:val="left" w:pos="851"/>
      </w:tabs>
      <w:spacing w:before="240" w:after="60"/>
      <w:ind w:left="720"/>
      <w:outlineLvl w:val="1"/>
    </w:pPr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60"/>
      <w:ind w:left="851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60"/>
      <w:ind w:left="851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itel">
    <w:name w:val="Title"/>
    <w:next w:val="Standard"/>
    <w:pPr>
      <w:spacing w:before="240" w:after="60"/>
      <w:ind w:left="851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Textkrper">
    <w:name w:val="Body Text"/>
    <w:link w:val="TextkrperZchn"/>
    <w:rsid w:val="00A4785D"/>
    <w:pPr>
      <w:spacing w:after="1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2">
    <w:name w:val="Importierter Stil: 2"/>
    <w:pPr>
      <w:numPr>
        <w:numId w:val="2"/>
      </w:numPr>
    </w:pPr>
  </w:style>
  <w:style w:type="numbering" w:customStyle="1" w:styleId="ImportierterStil3">
    <w:name w:val="Importierter Stil: 3"/>
    <w:pPr>
      <w:numPr>
        <w:numId w:val="3"/>
      </w:numPr>
    </w:pPr>
  </w:style>
  <w:style w:type="numbering" w:customStyle="1" w:styleId="ImportierterStil4">
    <w:name w:val="Importierter Stil: 4"/>
    <w:pPr>
      <w:numPr>
        <w:numId w:val="4"/>
      </w:numPr>
    </w:pPr>
  </w:style>
  <w:style w:type="numbering" w:customStyle="1" w:styleId="ImportierterStil5">
    <w:name w:val="Importierter Stil: 5"/>
    <w:pPr>
      <w:numPr>
        <w:numId w:val="5"/>
      </w:numPr>
    </w:pPr>
  </w:style>
  <w:style w:type="numbering" w:customStyle="1" w:styleId="ImportierterStil6">
    <w:name w:val="Importierter Stil: 6"/>
    <w:pPr>
      <w:numPr>
        <w:numId w:val="6"/>
      </w:numPr>
    </w:pPr>
  </w:style>
  <w:style w:type="numbering" w:customStyle="1" w:styleId="ImportierterStil7">
    <w:name w:val="Importierter Stil: 7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3D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D3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Liste">
    <w:name w:val="Colorful List"/>
    <w:basedOn w:val="NormaleTabelle"/>
    <w:uiPriority w:val="72"/>
    <w:rsid w:val="005042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tlereListe2">
    <w:name w:val="Medium List 2"/>
    <w:basedOn w:val="NormaleTabelle"/>
    <w:uiPriority w:val="66"/>
    <w:rsid w:val="00D838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838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rsid w:val="0004479B"/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character" w:customStyle="1" w:styleId="TextkrperZchn">
    <w:name w:val="Textkörper Zchn"/>
    <w:basedOn w:val="Absatz-Standardschriftart"/>
    <w:link w:val="Textkrper"/>
    <w:rsid w:val="00A4785D"/>
    <w:rPr>
      <w:rFonts w:ascii="Arial" w:hAnsi="Arial" w:cs="Arial Unicode MS"/>
      <w:color w:val="000000"/>
      <w:sz w:val="22"/>
      <w:szCs w:val="22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4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46C"/>
    <w:rPr>
      <w:rFonts w:ascii="Arial" w:eastAsia="Arial" w:hAnsi="Arial" w:cs="Arial"/>
      <w:i/>
      <w:iCs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46C"/>
    <w:rPr>
      <w:rFonts w:ascii="Arial" w:eastAsia="Arial" w:hAnsi="Arial" w:cs="Arial"/>
      <w:b/>
      <w:bCs/>
      <w:i/>
      <w:i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46C"/>
    <w:rPr>
      <w:rFonts w:ascii="Tahoma" w:eastAsia="Arial" w:hAnsi="Tahoma" w:cs="Tahoma"/>
      <w:i/>
      <w:iCs/>
      <w:color w:val="000000"/>
      <w:sz w:val="16"/>
      <w:szCs w:val="16"/>
      <w:u w:color="000000"/>
    </w:rPr>
  </w:style>
  <w:style w:type="character" w:styleId="Fett">
    <w:name w:val="Strong"/>
    <w:basedOn w:val="Absatz-Standardschriftart"/>
    <w:uiPriority w:val="22"/>
    <w:qFormat/>
    <w:rsid w:val="00892FEC"/>
    <w:rPr>
      <w:b/>
      <w:bCs/>
    </w:rPr>
  </w:style>
  <w:style w:type="paragraph" w:styleId="Listenabsatz">
    <w:name w:val="List Paragraph"/>
    <w:basedOn w:val="Standard"/>
    <w:uiPriority w:val="34"/>
    <w:qFormat/>
    <w:rsid w:val="00A818C0"/>
    <w:pPr>
      <w:ind w:left="720"/>
      <w:contextualSpacing/>
    </w:pPr>
  </w:style>
  <w:style w:type="paragraph" w:styleId="KeinLeerraum">
    <w:name w:val="No Spacing"/>
    <w:uiPriority w:val="1"/>
    <w:qFormat/>
    <w:rsid w:val="00D37F7C"/>
    <w:pPr>
      <w:ind w:left="11" w:hanging="11"/>
    </w:pPr>
    <w:rPr>
      <w:rFonts w:ascii="Arial" w:eastAsia="Arial" w:hAnsi="Arial" w:cs="Arial"/>
      <w:i/>
      <w:iCs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92FEC"/>
    <w:pPr>
      <w:ind w:left="11" w:hanging="11"/>
    </w:pPr>
    <w:rPr>
      <w:rFonts w:ascii="Arial" w:eastAsia="Arial" w:hAnsi="Arial" w:cs="Arial"/>
      <w:i/>
      <w:iCs/>
      <w:color w:val="000000"/>
      <w:sz w:val="22"/>
      <w:szCs w:val="22"/>
      <w:u w:color="000000"/>
    </w:rPr>
  </w:style>
  <w:style w:type="paragraph" w:styleId="berschrift1">
    <w:name w:val="heading 1"/>
    <w:next w:val="Standard"/>
    <w:link w:val="berschrift1Zchn"/>
    <w:rsid w:val="0004479B"/>
    <w:pPr>
      <w:keepNext/>
      <w:numPr>
        <w:numId w:val="8"/>
      </w:numPr>
      <w:tabs>
        <w:tab w:val="left" w:pos="851"/>
      </w:tabs>
      <w:spacing w:before="240" w:after="60"/>
      <w:ind w:left="357" w:hanging="357"/>
      <w:outlineLvl w:val="0"/>
    </w:pPr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paragraph" w:styleId="berschrift2">
    <w:name w:val="heading 2"/>
    <w:next w:val="Standard"/>
    <w:rsid w:val="001875E2"/>
    <w:pPr>
      <w:keepNext/>
      <w:numPr>
        <w:numId w:val="9"/>
      </w:numPr>
      <w:tabs>
        <w:tab w:val="left" w:pos="851"/>
      </w:tabs>
      <w:spacing w:before="240" w:after="60"/>
      <w:ind w:left="720"/>
      <w:outlineLvl w:val="1"/>
    </w:pPr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60"/>
      <w:ind w:left="851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60"/>
      <w:ind w:left="851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itel">
    <w:name w:val="Title"/>
    <w:next w:val="Standard"/>
    <w:pPr>
      <w:spacing w:before="240" w:after="60"/>
      <w:ind w:left="851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Textkrper">
    <w:name w:val="Body Text"/>
    <w:link w:val="TextkrperZchn"/>
    <w:rsid w:val="00A4785D"/>
    <w:pPr>
      <w:spacing w:after="1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2">
    <w:name w:val="Importierter Stil: 2"/>
    <w:pPr>
      <w:numPr>
        <w:numId w:val="2"/>
      </w:numPr>
    </w:pPr>
  </w:style>
  <w:style w:type="numbering" w:customStyle="1" w:styleId="ImportierterStil3">
    <w:name w:val="Importierter Stil: 3"/>
    <w:pPr>
      <w:numPr>
        <w:numId w:val="3"/>
      </w:numPr>
    </w:pPr>
  </w:style>
  <w:style w:type="numbering" w:customStyle="1" w:styleId="ImportierterStil4">
    <w:name w:val="Importierter Stil: 4"/>
    <w:pPr>
      <w:numPr>
        <w:numId w:val="4"/>
      </w:numPr>
    </w:pPr>
  </w:style>
  <w:style w:type="numbering" w:customStyle="1" w:styleId="ImportierterStil5">
    <w:name w:val="Importierter Stil: 5"/>
    <w:pPr>
      <w:numPr>
        <w:numId w:val="5"/>
      </w:numPr>
    </w:pPr>
  </w:style>
  <w:style w:type="numbering" w:customStyle="1" w:styleId="ImportierterStil6">
    <w:name w:val="Importierter Stil: 6"/>
    <w:pPr>
      <w:numPr>
        <w:numId w:val="6"/>
      </w:numPr>
    </w:pPr>
  </w:style>
  <w:style w:type="numbering" w:customStyle="1" w:styleId="ImportierterStil7">
    <w:name w:val="Importierter Stil: 7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3D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D3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Liste">
    <w:name w:val="Colorful List"/>
    <w:basedOn w:val="NormaleTabelle"/>
    <w:uiPriority w:val="72"/>
    <w:rsid w:val="005042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tlereListe2">
    <w:name w:val="Medium List 2"/>
    <w:basedOn w:val="NormaleTabelle"/>
    <w:uiPriority w:val="66"/>
    <w:rsid w:val="00D838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838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rsid w:val="0004479B"/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character" w:customStyle="1" w:styleId="TextkrperZchn">
    <w:name w:val="Textkörper Zchn"/>
    <w:basedOn w:val="Absatz-Standardschriftart"/>
    <w:link w:val="Textkrper"/>
    <w:rsid w:val="00A4785D"/>
    <w:rPr>
      <w:rFonts w:ascii="Arial" w:hAnsi="Arial" w:cs="Arial Unicode MS"/>
      <w:color w:val="000000"/>
      <w:sz w:val="22"/>
      <w:szCs w:val="22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4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46C"/>
    <w:rPr>
      <w:rFonts w:ascii="Arial" w:eastAsia="Arial" w:hAnsi="Arial" w:cs="Arial"/>
      <w:i/>
      <w:iCs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46C"/>
    <w:rPr>
      <w:rFonts w:ascii="Arial" w:eastAsia="Arial" w:hAnsi="Arial" w:cs="Arial"/>
      <w:b/>
      <w:bCs/>
      <w:i/>
      <w:i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46C"/>
    <w:rPr>
      <w:rFonts w:ascii="Tahoma" w:eastAsia="Arial" w:hAnsi="Tahoma" w:cs="Tahoma"/>
      <w:i/>
      <w:iCs/>
      <w:color w:val="000000"/>
      <w:sz w:val="16"/>
      <w:szCs w:val="16"/>
      <w:u w:color="000000"/>
    </w:rPr>
  </w:style>
  <w:style w:type="character" w:styleId="Fett">
    <w:name w:val="Strong"/>
    <w:basedOn w:val="Absatz-Standardschriftart"/>
    <w:uiPriority w:val="22"/>
    <w:qFormat/>
    <w:rsid w:val="00892FEC"/>
    <w:rPr>
      <w:b/>
      <w:bCs/>
    </w:rPr>
  </w:style>
  <w:style w:type="paragraph" w:styleId="Listenabsatz">
    <w:name w:val="List Paragraph"/>
    <w:basedOn w:val="Standard"/>
    <w:uiPriority w:val="34"/>
    <w:qFormat/>
    <w:rsid w:val="00A818C0"/>
    <w:pPr>
      <w:ind w:left="720"/>
      <w:contextualSpacing/>
    </w:pPr>
  </w:style>
  <w:style w:type="paragraph" w:styleId="KeinLeerraum">
    <w:name w:val="No Spacing"/>
    <w:uiPriority w:val="1"/>
    <w:qFormat/>
    <w:rsid w:val="00D37F7C"/>
    <w:pPr>
      <w:ind w:left="11" w:hanging="11"/>
    </w:pPr>
    <w:rPr>
      <w:rFonts w:ascii="Arial" w:eastAsia="Arial" w:hAnsi="Arial" w:cs="Arial"/>
      <w:i/>
      <w:i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E9B-7B65-4B7E-B965-0FC154C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, Maike</dc:creator>
  <cp:lastModifiedBy>Dr. Maike Harren</cp:lastModifiedBy>
  <cp:revision>5</cp:revision>
  <cp:lastPrinted>2019-05-29T06:02:00Z</cp:lastPrinted>
  <dcterms:created xsi:type="dcterms:W3CDTF">2019-05-29T08:54:00Z</dcterms:created>
  <dcterms:modified xsi:type="dcterms:W3CDTF">2019-06-13T11:44:00Z</dcterms:modified>
</cp:coreProperties>
</file>